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869C0" w14:textId="08BE907E" w:rsidR="00B03D51" w:rsidRPr="00F46F51" w:rsidRDefault="00F46F51" w:rsidP="00F46F51">
      <w:pPr>
        <w:spacing w:after="0" w:line="240" w:lineRule="auto"/>
        <w:jc w:val="center"/>
        <w:rPr>
          <w:rFonts w:ascii="Palatino Linotype" w:hAnsi="Palatino Linotype" w:cs="Arial"/>
          <w:b/>
          <w:sz w:val="60"/>
          <w:szCs w:val="60"/>
        </w:rPr>
      </w:pPr>
      <w:r>
        <w:rPr>
          <w:rFonts w:ascii="Palatino Linotype" w:hAnsi="Palatino Linotype" w:cs="Arial"/>
          <w:b/>
          <w:sz w:val="60"/>
          <w:szCs w:val="60"/>
        </w:rPr>
        <w:t>GUDSTJENESTER</w:t>
      </w:r>
    </w:p>
    <w:p w14:paraId="32316F15" w14:textId="1972BE4E" w:rsidR="00F46F51" w:rsidRPr="00F46F51" w:rsidRDefault="00F46F51" w:rsidP="00F46F51">
      <w:pPr>
        <w:spacing w:after="0" w:line="240" w:lineRule="auto"/>
        <w:jc w:val="center"/>
        <w:rPr>
          <w:rFonts w:ascii="Palatino Linotype" w:hAnsi="Palatino Linotype"/>
          <w:sz w:val="36"/>
          <w:szCs w:val="36"/>
        </w:rPr>
      </w:pPr>
      <w:r w:rsidRPr="00F46F51">
        <w:rPr>
          <w:rFonts w:ascii="Palatino Linotype" w:hAnsi="Palatino Linotype"/>
          <w:sz w:val="36"/>
          <w:szCs w:val="36"/>
        </w:rPr>
        <w:t>Dover – Alling – Tulstrup Pastorat</w:t>
      </w:r>
    </w:p>
    <w:p w14:paraId="61FB7EB7" w14:textId="77777777" w:rsidR="00F46F51" w:rsidRPr="0090762D" w:rsidRDefault="00F46F51" w:rsidP="00F46F51">
      <w:pPr>
        <w:spacing w:after="0" w:line="240" w:lineRule="auto"/>
        <w:jc w:val="center"/>
        <w:rPr>
          <w:rFonts w:ascii="Palatino Linotype" w:hAnsi="Palatino Linotype"/>
          <w:sz w:val="18"/>
          <w:szCs w:val="18"/>
        </w:rPr>
      </w:pPr>
    </w:p>
    <w:tbl>
      <w:tblPr>
        <w:tblStyle w:val="Tabel-Gitter"/>
        <w:tblW w:w="10972" w:type="dxa"/>
        <w:jc w:val="center"/>
        <w:tblLook w:val="04A0" w:firstRow="1" w:lastRow="0" w:firstColumn="1" w:lastColumn="0" w:noHBand="0" w:noVBand="1"/>
      </w:tblPr>
      <w:tblGrid>
        <w:gridCol w:w="1168"/>
        <w:gridCol w:w="3779"/>
        <w:gridCol w:w="2008"/>
        <w:gridCol w:w="2008"/>
        <w:gridCol w:w="2009"/>
      </w:tblGrid>
      <w:tr w:rsidR="00F46F51" w14:paraId="4B475314" w14:textId="77777777" w:rsidTr="00887298">
        <w:trPr>
          <w:trHeight w:val="569"/>
          <w:tblHeader/>
          <w:jc w:val="center"/>
        </w:trPr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894897" w14:textId="02259355" w:rsidR="00F46F51" w:rsidRDefault="00F46F51" w:rsidP="00F46F5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ATO</w:t>
            </w:r>
          </w:p>
        </w:tc>
        <w:tc>
          <w:tcPr>
            <w:tcW w:w="37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2B188" w14:textId="509964ED" w:rsidR="00F46F51" w:rsidRDefault="00F46F51" w:rsidP="00F46F5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ELLIGDAGENS NAVN</w:t>
            </w:r>
          </w:p>
        </w:tc>
        <w:tc>
          <w:tcPr>
            <w:tcW w:w="2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517EBA" w14:textId="3234B94D" w:rsidR="00F46F51" w:rsidRDefault="00F46F51" w:rsidP="00F46F5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OVER</w:t>
            </w:r>
          </w:p>
        </w:tc>
        <w:tc>
          <w:tcPr>
            <w:tcW w:w="2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779AFB" w14:textId="396033C9" w:rsidR="00F46F51" w:rsidRDefault="00F46F51" w:rsidP="00F46F5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LLING</w:t>
            </w:r>
          </w:p>
        </w:tc>
        <w:tc>
          <w:tcPr>
            <w:tcW w:w="20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18139" w14:textId="6735E084" w:rsidR="00F46F51" w:rsidRDefault="00F46F51" w:rsidP="00F46F5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ULSTRUP</w:t>
            </w:r>
          </w:p>
        </w:tc>
      </w:tr>
      <w:tr w:rsidR="00A25E47" w14:paraId="0F8F05B3" w14:textId="77777777" w:rsidTr="00887298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968498" w14:textId="1A487796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1/5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0A69A4A5" w14:textId="1EA95E43" w:rsidR="00A25E47" w:rsidRPr="008C2B52" w:rsidRDefault="00A25E47" w:rsidP="00A25E47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Kristi himmelfarts dag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11DE1739" w14:textId="4976BDB7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102DB1EA" w14:textId="66F7BF67" w:rsidR="00A25E47" w:rsidRPr="0090762D" w:rsidRDefault="00A25E47" w:rsidP="00A25E47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0F0712" w14:textId="16ABE340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25E47" w14:paraId="11B91797" w14:textId="77777777" w:rsidTr="00887298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765457" w14:textId="3538D9E7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4/5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638E8E8E" w14:textId="5BA07541" w:rsidR="00A25E47" w:rsidRDefault="00A25E47" w:rsidP="00A25E47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. søndag efter påske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6EFFCEA6" w14:textId="3B2F434C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66A7BA2D" w14:textId="77777777" w:rsidR="00A25E47" w:rsidRPr="0090762D" w:rsidRDefault="00A25E47" w:rsidP="00A25E47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B9E4490" w14:textId="0EED2849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25E47" w14:paraId="30EF0EBD" w14:textId="77777777" w:rsidTr="00887298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08B99D" w14:textId="37BDAEA7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1/5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30C5AD2E" w14:textId="11D38535" w:rsidR="00A25E47" w:rsidRDefault="00A25E47" w:rsidP="00A25E47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insedag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2A917BFA" w14:textId="115ABEA5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2A4DFD7D" w14:textId="72DC8B6D" w:rsidR="00A25E47" w:rsidRPr="0090762D" w:rsidRDefault="00A25E47" w:rsidP="00A25E47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D026BD2" w14:textId="615076A3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</w:tr>
      <w:tr w:rsidR="00A25E47" w14:paraId="6E7F448A" w14:textId="77777777" w:rsidTr="00887298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9A885B" w14:textId="70516A9B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/6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0B6E0977" w14:textId="40DE4CD8" w:rsidR="00A25E47" w:rsidRDefault="00A25E47" w:rsidP="00A25E4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 Pinsedag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176DDE1E" w14:textId="77777777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6CEEEE1A" w14:textId="5DAEB1CE" w:rsidR="00A25E47" w:rsidRPr="0090762D" w:rsidRDefault="009976BF" w:rsidP="00A25E47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20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531470B" w14:textId="7C20B81B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25E47" w14:paraId="77A044F4" w14:textId="77777777" w:rsidTr="00887298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1C6D175" w14:textId="3886027C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/6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535E551D" w14:textId="3D1BAB3E" w:rsidR="00A25E47" w:rsidRDefault="00A25E47" w:rsidP="00A25E4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rinitatis søndag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64F40AAE" w14:textId="098A0D67" w:rsidR="00A25E47" w:rsidRDefault="00741E8D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014AAA8E" w14:textId="0A3F5FDD" w:rsidR="00A25E47" w:rsidRPr="00372EAC" w:rsidRDefault="00A25E47" w:rsidP="00A25E47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87DA7EF" w14:textId="3BA809A0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25E47" w14:paraId="67BFD229" w14:textId="77777777" w:rsidTr="00887298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420682" w14:textId="1B237E11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/6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2D006146" w14:textId="1E8DE702" w:rsidR="00A25E47" w:rsidRDefault="00A25E47" w:rsidP="00A25E4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. søndag efter trinitatis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02A08F2D" w14:textId="3F3CC78A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64A17588" w14:textId="37F4F3A2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126C77D" w14:textId="012A10C0" w:rsidR="00A25E47" w:rsidRDefault="00741E8D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</w:tr>
      <w:tr w:rsidR="00A25E47" w14:paraId="508FF65E" w14:textId="77777777" w:rsidTr="00887298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</w:tcBorders>
            <w:vAlign w:val="center"/>
          </w:tcPr>
          <w:p w14:paraId="62A3ACCF" w14:textId="286B2FC1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1/6</w:t>
            </w:r>
          </w:p>
        </w:tc>
        <w:tc>
          <w:tcPr>
            <w:tcW w:w="3779" w:type="dxa"/>
            <w:vAlign w:val="center"/>
          </w:tcPr>
          <w:p w14:paraId="3C2973EA" w14:textId="2B63DB9D" w:rsidR="00A25E47" w:rsidRDefault="00A25E47" w:rsidP="00A25E4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 søndag efter trinitatis</w:t>
            </w:r>
          </w:p>
        </w:tc>
        <w:tc>
          <w:tcPr>
            <w:tcW w:w="2008" w:type="dxa"/>
            <w:vAlign w:val="center"/>
          </w:tcPr>
          <w:p w14:paraId="1D50B55F" w14:textId="2EB5ECA6" w:rsidR="00A25E47" w:rsidRDefault="00741E8D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2008" w:type="dxa"/>
            <w:vAlign w:val="center"/>
          </w:tcPr>
          <w:p w14:paraId="3C4ABD6D" w14:textId="66AE67EF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14:paraId="1A51D61E" w14:textId="57F57602" w:rsidR="00A25E47" w:rsidRPr="00C173E6" w:rsidRDefault="00A25E47" w:rsidP="00741E8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25E47" w14:paraId="2C5CC267" w14:textId="77777777" w:rsidTr="00A25E47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</w:tcBorders>
            <w:vAlign w:val="center"/>
          </w:tcPr>
          <w:p w14:paraId="017F892F" w14:textId="5A34088A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8/6</w:t>
            </w:r>
          </w:p>
        </w:tc>
        <w:tc>
          <w:tcPr>
            <w:tcW w:w="3779" w:type="dxa"/>
            <w:vAlign w:val="center"/>
          </w:tcPr>
          <w:p w14:paraId="14BE74CB" w14:textId="46743FD4" w:rsidR="00A25E47" w:rsidRDefault="00A25E47" w:rsidP="00A25E4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 søndag efter trinitatis</w:t>
            </w:r>
          </w:p>
        </w:tc>
        <w:tc>
          <w:tcPr>
            <w:tcW w:w="2008" w:type="dxa"/>
            <w:vAlign w:val="center"/>
          </w:tcPr>
          <w:p w14:paraId="6993435F" w14:textId="0A3A71FF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2008" w:type="dxa"/>
            <w:vAlign w:val="center"/>
          </w:tcPr>
          <w:p w14:paraId="518C7E9F" w14:textId="77777777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14:paraId="15E27986" w14:textId="2C9F8FE1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26017A3F" w14:textId="7B2DF664" w:rsidR="00F46F51" w:rsidRDefault="00F46F51" w:rsidP="00F46F51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14:paraId="4A7A08DD" w14:textId="246A8873" w:rsidR="00F46F51" w:rsidRDefault="00F46F51" w:rsidP="00F46F51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F46F51">
        <w:rPr>
          <w:rFonts w:ascii="Palatino Linotype" w:hAnsi="Palatino Linotype"/>
          <w:sz w:val="24"/>
          <w:szCs w:val="24"/>
        </w:rPr>
        <w:t>Hvor</w:t>
      </w:r>
      <w:r>
        <w:rPr>
          <w:rFonts w:ascii="Palatino Linotype" w:hAnsi="Palatino Linotype"/>
          <w:sz w:val="24"/>
          <w:szCs w:val="24"/>
        </w:rPr>
        <w:t xml:space="preserve"> intet andet er nævnt varetages gudstjenesterne af</w:t>
      </w:r>
    </w:p>
    <w:p w14:paraId="2A896E34" w14:textId="54182525" w:rsidR="00F46F51" w:rsidRDefault="00F46F51" w:rsidP="00F46F51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gnepræst Benjamin Würtz Rasmussen</w:t>
      </w:r>
    </w:p>
    <w:p w14:paraId="46CF252A" w14:textId="5CCED799" w:rsidR="00F46F51" w:rsidRPr="00F46F51" w:rsidRDefault="00F46F51" w:rsidP="002608E8">
      <w:pPr>
        <w:spacing w:after="0" w:line="48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 8986 1417 | E bw</w:t>
      </w:r>
      <w:r w:rsidRPr="00F46F51">
        <w:rPr>
          <w:rFonts w:ascii="Palatino Linotype" w:hAnsi="Palatino Linotype"/>
          <w:sz w:val="24"/>
          <w:szCs w:val="24"/>
        </w:rPr>
        <w:t>k@</w:t>
      </w:r>
      <w:r>
        <w:rPr>
          <w:rFonts w:ascii="Palatino Linotype" w:hAnsi="Palatino Linotype"/>
          <w:sz w:val="24"/>
          <w:szCs w:val="24"/>
        </w:rPr>
        <w:t>km.dk</w:t>
      </w:r>
    </w:p>
    <w:sectPr w:rsidR="00F46F51" w:rsidRPr="00F46F51" w:rsidSect="003B0E68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4B"/>
    <w:rsid w:val="000532D8"/>
    <w:rsid w:val="000B2EEA"/>
    <w:rsid w:val="001214BE"/>
    <w:rsid w:val="00147C3A"/>
    <w:rsid w:val="002608E8"/>
    <w:rsid w:val="00274985"/>
    <w:rsid w:val="002F7D3C"/>
    <w:rsid w:val="00372EAC"/>
    <w:rsid w:val="003823DE"/>
    <w:rsid w:val="003B0E68"/>
    <w:rsid w:val="003E1C86"/>
    <w:rsid w:val="003F247D"/>
    <w:rsid w:val="0055137B"/>
    <w:rsid w:val="0058725D"/>
    <w:rsid w:val="00643585"/>
    <w:rsid w:val="00690666"/>
    <w:rsid w:val="00690ABB"/>
    <w:rsid w:val="006F44D9"/>
    <w:rsid w:val="00741E8D"/>
    <w:rsid w:val="007D53B3"/>
    <w:rsid w:val="00887298"/>
    <w:rsid w:val="0089437A"/>
    <w:rsid w:val="008C2B52"/>
    <w:rsid w:val="0090762D"/>
    <w:rsid w:val="009804B0"/>
    <w:rsid w:val="009976BF"/>
    <w:rsid w:val="009C7A38"/>
    <w:rsid w:val="00A02AB4"/>
    <w:rsid w:val="00A24045"/>
    <w:rsid w:val="00A25E47"/>
    <w:rsid w:val="00A57EBC"/>
    <w:rsid w:val="00A974E7"/>
    <w:rsid w:val="00B3794E"/>
    <w:rsid w:val="00C173E6"/>
    <w:rsid w:val="00D014F1"/>
    <w:rsid w:val="00D674F3"/>
    <w:rsid w:val="00DD51BC"/>
    <w:rsid w:val="00E1689C"/>
    <w:rsid w:val="00E3247E"/>
    <w:rsid w:val="00E60978"/>
    <w:rsid w:val="00E82E71"/>
    <w:rsid w:val="00F2584B"/>
    <w:rsid w:val="00F34E54"/>
    <w:rsid w:val="00F4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9A6A"/>
  <w15:chartTrackingRefBased/>
  <w15:docId w15:val="{AA0DB294-8271-4130-B1B5-9CA3BE7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4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46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B0EC233CCCDC46BBB51447CCD48048" ma:contentTypeVersion="11" ma:contentTypeDescription="Opret et nyt dokument." ma:contentTypeScope="" ma:versionID="6feb4082d39cba775580357979cddc18">
  <xsd:schema xmlns:xsd="http://www.w3.org/2001/XMLSchema" xmlns:xs="http://www.w3.org/2001/XMLSchema" xmlns:p="http://schemas.microsoft.com/office/2006/metadata/properties" xmlns:ns3="3d13b780-723a-4c78-aed3-5b35e7969b12" xmlns:ns4="57e0b485-8dc9-4140-b54f-c58040553a80" targetNamespace="http://schemas.microsoft.com/office/2006/metadata/properties" ma:root="true" ma:fieldsID="45548afb32bd2978bc63b77102ef935e" ns3:_="" ns4:_="">
    <xsd:import namespace="3d13b780-723a-4c78-aed3-5b35e7969b12"/>
    <xsd:import namespace="57e0b485-8dc9-4140-b54f-c58040553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b780-723a-4c78-aed3-5b35e7969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0b485-8dc9-4140-b54f-c58040553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7E80-0503-4517-9CED-218D1BA59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3b780-723a-4c78-aed3-5b35e7969b12"/>
    <ds:schemaRef ds:uri="57e0b485-8dc9-4140-b54f-c5804055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0C81B-C5C7-4F50-89F9-DE37F8385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B02B6-3F4D-4CD1-8426-1209CC833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DA299-B5F6-4DDC-BCC0-138BC117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ürtz Rasmussen</dc:creator>
  <cp:keywords/>
  <dc:description/>
  <cp:lastModifiedBy>Runa Olesen</cp:lastModifiedBy>
  <cp:revision>2</cp:revision>
  <dcterms:created xsi:type="dcterms:W3CDTF">2020-05-31T21:42:00Z</dcterms:created>
  <dcterms:modified xsi:type="dcterms:W3CDTF">2020-05-3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0EC233CCCDC46BBB51447CCD48048</vt:lpwstr>
  </property>
</Properties>
</file>